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AFA7A" w14:textId="77777777" w:rsidR="00BA1328" w:rsidRPr="00510B99" w:rsidRDefault="006433D6">
      <w:pPr>
        <w:spacing w:line="120" w:lineRule="atLeast"/>
        <w:ind w:left="5880" w:right="420" w:firstLineChars="250" w:firstLine="452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 xml:space="preserve">      </w:t>
      </w:r>
      <w:r w:rsidR="00510B99">
        <w:rPr>
          <w:rFonts w:ascii="宋体" w:hAnsi="宋体" w:hint="eastAsia"/>
          <w:b/>
          <w:sz w:val="18"/>
          <w:szCs w:val="18"/>
        </w:rPr>
        <w:t xml:space="preserve">           </w:t>
      </w:r>
      <w:r>
        <w:rPr>
          <w:rFonts w:ascii="宋体" w:hAnsi="宋体" w:hint="eastAsia"/>
          <w:b/>
          <w:sz w:val="18"/>
          <w:szCs w:val="18"/>
        </w:rPr>
        <w:t xml:space="preserve"> </w:t>
      </w:r>
      <w:r w:rsidR="00510B99">
        <w:rPr>
          <w:rFonts w:ascii="宋体" w:hAnsi="宋体" w:hint="eastAsia"/>
          <w:b/>
          <w:sz w:val="18"/>
          <w:szCs w:val="18"/>
        </w:rPr>
        <w:t xml:space="preserve">  </w:t>
      </w:r>
      <w:r w:rsidR="00EC3472">
        <w:rPr>
          <w:rFonts w:ascii="宋体" w:hAnsi="宋体" w:hint="eastAsia"/>
          <w:b/>
          <w:sz w:val="18"/>
          <w:szCs w:val="18"/>
        </w:rPr>
        <w:t xml:space="preserve"> </w:t>
      </w:r>
      <w:r w:rsidRPr="006433D6">
        <w:rPr>
          <w:rFonts w:ascii="宋体" w:hAnsi="宋体" w:hint="eastAsia"/>
          <w:b/>
          <w:sz w:val="18"/>
          <w:szCs w:val="18"/>
        </w:rPr>
        <w:t>编号</w:t>
      </w:r>
      <w:r w:rsidRPr="006433D6">
        <w:rPr>
          <w:rFonts w:ascii="宋体" w:hAnsi="宋体" w:hint="eastAsia"/>
          <w:b/>
        </w:rPr>
        <w:t>：</w:t>
      </w:r>
      <w:r w:rsidR="00C76CA8" w:rsidRPr="00510B99">
        <w:rPr>
          <w:rFonts w:ascii="宋体" w:hAnsi="宋体"/>
          <w:sz w:val="18"/>
          <w:szCs w:val="18"/>
        </w:rPr>
        <w:t xml:space="preserve"> </w:t>
      </w:r>
    </w:p>
    <w:p w14:paraId="25B7F0CA" w14:textId="77777777" w:rsidR="00BA1328" w:rsidRDefault="006433D6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第</w:t>
      </w:r>
      <w:r w:rsidR="00AE1A1C">
        <w:rPr>
          <w:rFonts w:ascii="宋体" w:hAnsi="宋体" w:hint="eastAsia"/>
          <w:b/>
          <w:sz w:val="36"/>
          <w:szCs w:val="36"/>
        </w:rPr>
        <w:t>二</w:t>
      </w:r>
      <w:r>
        <w:rPr>
          <w:rFonts w:ascii="宋体" w:hAnsi="宋体" w:hint="eastAsia"/>
          <w:b/>
          <w:sz w:val="36"/>
          <w:szCs w:val="36"/>
        </w:rPr>
        <w:t>研究室知识产权</w:t>
      </w:r>
      <w:r w:rsidR="00130A5D">
        <w:rPr>
          <w:rFonts w:ascii="宋体" w:hAnsi="宋体" w:hint="eastAsia"/>
          <w:b/>
          <w:sz w:val="36"/>
          <w:szCs w:val="36"/>
        </w:rPr>
        <w:t>保密审查</w:t>
      </w:r>
      <w:r>
        <w:rPr>
          <w:rFonts w:ascii="宋体" w:hAnsi="宋体" w:hint="eastAsia"/>
          <w:b/>
          <w:sz w:val="36"/>
          <w:szCs w:val="36"/>
        </w:rPr>
        <w:t>单</w:t>
      </w:r>
    </w:p>
    <w:p w14:paraId="1C9D4063" w14:textId="77777777" w:rsidR="00BA1328" w:rsidRDefault="00BA1328">
      <w:pPr>
        <w:spacing w:line="200" w:lineRule="exact"/>
        <w:jc w:val="center"/>
        <w:rPr>
          <w:rFonts w:ascii="宋体" w:hAnsi="宋体"/>
          <w:b/>
          <w:sz w:val="36"/>
          <w:szCs w:val="36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9277"/>
      </w:tblGrid>
      <w:tr w:rsidR="00BA1328" w:rsidRPr="006E0B18" w14:paraId="028F7A89" w14:textId="77777777" w:rsidTr="003316A7">
        <w:trPr>
          <w:trHeight w:val="4728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57BBE8FC" w14:textId="77777777" w:rsidR="00BA1328" w:rsidRPr="00E647F9" w:rsidRDefault="00E647F9">
            <w:pPr>
              <w:jc w:val="center"/>
              <w:rPr>
                <w:rFonts w:ascii="宋体" w:hAnsi="宋体"/>
                <w:b/>
                <w:sz w:val="24"/>
                <w:u w:val="single"/>
              </w:rPr>
            </w:pPr>
            <w:r>
              <w:rPr>
                <w:rFonts w:ascii="宋体" w:hAnsi="宋体" w:hint="eastAsia"/>
                <w:b/>
                <w:sz w:val="24"/>
              </w:rPr>
              <w:t>申请人填写</w:t>
            </w:r>
          </w:p>
        </w:tc>
        <w:tc>
          <w:tcPr>
            <w:tcW w:w="9277" w:type="dxa"/>
          </w:tcPr>
          <w:p w14:paraId="5EE5EF46" w14:textId="77777777" w:rsidR="006E0B18" w:rsidRDefault="006E0B18">
            <w:pPr>
              <w:rPr>
                <w:rFonts w:ascii="宋体" w:hAnsi="宋体"/>
                <w:sz w:val="24"/>
              </w:rPr>
            </w:pPr>
          </w:p>
          <w:p w14:paraId="36194791" w14:textId="77777777" w:rsidR="00BA1328" w:rsidRDefault="006433D6" w:rsidP="00E647F9">
            <w:pPr>
              <w:spacing w:line="360" w:lineRule="auto"/>
              <w:rPr>
                <w:rFonts w:ascii="宋体" w:hAnsi="宋体"/>
                <w:sz w:val="24"/>
              </w:rPr>
            </w:pPr>
            <w:r w:rsidRPr="006E0B18">
              <w:rPr>
                <w:rFonts w:ascii="宋体" w:hAnsi="宋体" w:hint="eastAsia"/>
                <w:sz w:val="24"/>
              </w:rPr>
              <w:t>知识产权类型： □论文   □专利</w:t>
            </w:r>
            <w:r w:rsidR="000810AC">
              <w:rPr>
                <w:rFonts w:ascii="宋体" w:hAnsi="宋体" w:hint="eastAsia"/>
                <w:sz w:val="24"/>
              </w:rPr>
              <w:t xml:space="preserve">  </w:t>
            </w:r>
            <w:r w:rsidRPr="006E0B18">
              <w:rPr>
                <w:rFonts w:ascii="宋体" w:hAnsi="宋体" w:hint="eastAsia"/>
                <w:sz w:val="24"/>
              </w:rPr>
              <w:t>□软件著作权</w:t>
            </w:r>
            <w:r w:rsidR="000810AC">
              <w:rPr>
                <w:rFonts w:ascii="宋体" w:hAnsi="宋体" w:hint="eastAsia"/>
                <w:sz w:val="24"/>
              </w:rPr>
              <w:t xml:space="preserve">  </w:t>
            </w:r>
            <w:r w:rsidR="000810AC" w:rsidRPr="006E0B18">
              <w:rPr>
                <w:rFonts w:ascii="宋体" w:hAnsi="宋体" w:hint="eastAsia"/>
                <w:sz w:val="24"/>
              </w:rPr>
              <w:t>□</w:t>
            </w:r>
            <w:r w:rsidR="004E5556">
              <w:rPr>
                <w:rFonts w:ascii="宋体" w:hAnsi="宋体" w:hint="eastAsia"/>
                <w:sz w:val="24"/>
              </w:rPr>
              <w:t xml:space="preserve">标准 </w:t>
            </w:r>
            <w:r w:rsidR="004E5556">
              <w:rPr>
                <w:rFonts w:ascii="宋体" w:hAnsi="宋体"/>
                <w:sz w:val="24"/>
              </w:rPr>
              <w:t xml:space="preserve"> </w:t>
            </w:r>
            <w:r w:rsidR="004E5556" w:rsidRPr="006E0B18">
              <w:rPr>
                <w:rFonts w:ascii="宋体" w:hAnsi="宋体" w:hint="eastAsia"/>
                <w:sz w:val="24"/>
              </w:rPr>
              <w:t>□</w:t>
            </w:r>
            <w:r w:rsidR="004E5556">
              <w:rPr>
                <w:rFonts w:ascii="宋体" w:hAnsi="宋体" w:hint="eastAsia"/>
                <w:sz w:val="24"/>
              </w:rPr>
              <w:t>其他</w:t>
            </w:r>
          </w:p>
          <w:p w14:paraId="02DB582D" w14:textId="77777777" w:rsidR="00130A5D" w:rsidRDefault="00130A5D" w:rsidP="00E647F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拟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定 密 级</w:t>
            </w:r>
            <w:r w:rsidRPr="006E0B18">
              <w:rPr>
                <w:rFonts w:ascii="宋体" w:hAnsi="宋体" w:hint="eastAsia"/>
                <w:sz w:val="24"/>
              </w:rPr>
              <w:t>： □</w:t>
            </w:r>
            <w:r>
              <w:rPr>
                <w:rFonts w:ascii="宋体" w:hAnsi="宋体" w:hint="eastAsia"/>
                <w:sz w:val="24"/>
              </w:rPr>
              <w:t>公开</w:t>
            </w:r>
            <w:r w:rsidRPr="006E0B18">
              <w:rPr>
                <w:rFonts w:ascii="宋体" w:hAnsi="宋体" w:hint="eastAsia"/>
                <w:sz w:val="24"/>
              </w:rPr>
              <w:t xml:space="preserve">   □</w:t>
            </w:r>
            <w:r>
              <w:rPr>
                <w:rFonts w:ascii="宋体" w:hAnsi="宋体" w:hint="eastAsia"/>
                <w:sz w:val="24"/>
              </w:rPr>
              <w:t>涉密（SM知识</w:t>
            </w:r>
            <w:r>
              <w:rPr>
                <w:rFonts w:ascii="宋体" w:hAnsi="宋体"/>
                <w:sz w:val="24"/>
              </w:rPr>
              <w:t>产权严禁从</w:t>
            </w:r>
            <w:r>
              <w:rPr>
                <w:rFonts w:ascii="宋体" w:hAnsi="宋体" w:hint="eastAsia"/>
                <w:sz w:val="24"/>
              </w:rPr>
              <w:t>OA申请</w:t>
            </w:r>
            <w:r>
              <w:rPr>
                <w:rFonts w:ascii="宋体" w:hAnsi="宋体"/>
                <w:sz w:val="24"/>
              </w:rPr>
              <w:t>）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</w:p>
          <w:p w14:paraId="33D2694D" w14:textId="77777777" w:rsidR="00E647F9" w:rsidRPr="006E0B18" w:rsidRDefault="00E647F9" w:rsidP="00E647F9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2A1E763C" w14:textId="2D380571" w:rsidR="00BA1328" w:rsidRDefault="00AE1A1C" w:rsidP="00EC3472">
            <w:pPr>
              <w:spacing w:line="360" w:lineRule="auto"/>
              <w:rPr>
                <w:rFonts w:ascii="宋体" w:hAnsi="宋体"/>
                <w:sz w:val="24"/>
                <w:u w:val="single"/>
              </w:rPr>
            </w:pPr>
            <w:r w:rsidRPr="006E0B18">
              <w:rPr>
                <w:rFonts w:ascii="宋体" w:hAnsi="宋体" w:hint="eastAsia"/>
                <w:sz w:val="24"/>
              </w:rPr>
              <w:t xml:space="preserve">名  </w:t>
            </w:r>
            <w:r w:rsidR="00EC3472">
              <w:rPr>
                <w:rFonts w:ascii="宋体" w:hAnsi="宋体" w:hint="eastAsia"/>
                <w:sz w:val="24"/>
              </w:rPr>
              <w:t xml:space="preserve"> </w:t>
            </w:r>
            <w:r w:rsidRPr="006E0B18">
              <w:rPr>
                <w:rFonts w:ascii="宋体" w:hAnsi="宋体" w:hint="eastAsia"/>
                <w:sz w:val="24"/>
              </w:rPr>
              <w:t xml:space="preserve">称： </w:t>
            </w:r>
            <w:r w:rsidR="00EC3472">
              <w:rPr>
                <w:rFonts w:ascii="宋体" w:hAnsi="宋体" w:hint="eastAsia"/>
                <w:sz w:val="24"/>
              </w:rPr>
              <w:t xml:space="preserve">  </w:t>
            </w:r>
            <w:r w:rsidR="00E647F9">
              <w:rPr>
                <w:rFonts w:ascii="宋体" w:hAnsi="宋体" w:hint="eastAsia"/>
                <w:sz w:val="24"/>
              </w:rPr>
              <w:t xml:space="preserve">  </w:t>
            </w:r>
            <w:r w:rsidR="00E647F9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E658B5" w:rsidRPr="00E658B5">
              <w:rPr>
                <w:rFonts w:ascii="宋体" w:hAnsi="宋体"/>
                <w:sz w:val="24"/>
                <w:u w:val="single"/>
              </w:rPr>
              <w:t>Towards Faithful Dialogs via Focus Learning</w:t>
            </w:r>
            <w:r w:rsidR="00E647F9">
              <w:rPr>
                <w:rFonts w:ascii="宋体" w:hAnsi="宋体" w:hint="eastAsia"/>
                <w:sz w:val="24"/>
                <w:u w:val="single"/>
              </w:rPr>
              <w:t xml:space="preserve"> </w:t>
            </w:r>
          </w:p>
          <w:p w14:paraId="6DAA9C4F" w14:textId="77777777" w:rsidR="00E647F9" w:rsidRPr="00E647F9" w:rsidRDefault="00E647F9" w:rsidP="00E647F9">
            <w:pPr>
              <w:spacing w:line="360" w:lineRule="auto"/>
              <w:ind w:firstLineChars="300" w:firstLine="720"/>
              <w:rPr>
                <w:rFonts w:ascii="宋体" w:hAnsi="宋体"/>
                <w:sz w:val="24"/>
                <w:u w:val="single"/>
              </w:rPr>
            </w:pPr>
          </w:p>
          <w:p w14:paraId="453B6B99" w14:textId="77777777" w:rsidR="00BA1328" w:rsidRPr="006E0B18" w:rsidRDefault="00AE1A1C" w:rsidP="00E647F9">
            <w:pPr>
              <w:spacing w:line="360" w:lineRule="auto"/>
              <w:rPr>
                <w:rFonts w:ascii="宋体" w:hAnsi="宋体"/>
                <w:sz w:val="24"/>
                <w:u w:val="single"/>
              </w:rPr>
            </w:pPr>
            <w:r w:rsidRPr="006E0B18">
              <w:rPr>
                <w:rFonts w:ascii="宋体" w:hAnsi="宋体" w:hint="eastAsia"/>
                <w:sz w:val="24"/>
              </w:rPr>
              <w:t>第一</w:t>
            </w:r>
            <w:r w:rsidR="006433D6" w:rsidRPr="006E0B18">
              <w:rPr>
                <w:rFonts w:ascii="宋体" w:hAnsi="宋体" w:hint="eastAsia"/>
                <w:sz w:val="24"/>
              </w:rPr>
              <w:t>作者</w:t>
            </w:r>
            <w:r w:rsidR="00676C5F">
              <w:rPr>
                <w:rFonts w:ascii="宋体" w:hAnsi="宋体" w:hint="eastAsia"/>
                <w:sz w:val="24"/>
              </w:rPr>
              <w:t>/发明人</w:t>
            </w:r>
            <w:r w:rsidR="006433D6" w:rsidRPr="006E0B18">
              <w:rPr>
                <w:rFonts w:ascii="宋体" w:hAnsi="宋体" w:hint="eastAsia"/>
                <w:sz w:val="24"/>
              </w:rPr>
              <w:t>：□学生：</w:t>
            </w:r>
            <w:r w:rsidR="006433D6" w:rsidRPr="006E0B18">
              <w:rPr>
                <w:rFonts w:ascii="宋体" w:hAnsi="宋体" w:hint="eastAsia"/>
                <w:sz w:val="24"/>
                <w:u w:val="single"/>
              </w:rPr>
              <w:t xml:space="preserve">             </w:t>
            </w:r>
            <w:r w:rsidR="006433D6" w:rsidRPr="006E0B18">
              <w:rPr>
                <w:rFonts w:ascii="宋体" w:hAnsi="宋体" w:hint="eastAsia"/>
                <w:sz w:val="24"/>
              </w:rPr>
              <w:t xml:space="preserve">   □职工：</w:t>
            </w:r>
            <w:r w:rsidR="00E647F9">
              <w:rPr>
                <w:rFonts w:ascii="宋体" w:hAnsi="宋体" w:hint="eastAsia"/>
                <w:sz w:val="24"/>
                <w:u w:val="single"/>
              </w:rPr>
              <w:t xml:space="preserve">             </w:t>
            </w:r>
            <w:r w:rsidR="006433D6" w:rsidRPr="006E0B18">
              <w:rPr>
                <w:rFonts w:ascii="宋体" w:hAnsi="宋体" w:hint="eastAsia"/>
                <w:sz w:val="24"/>
                <w:u w:val="single"/>
              </w:rPr>
              <w:t xml:space="preserve">  </w:t>
            </w:r>
          </w:p>
          <w:p w14:paraId="139BB1D0" w14:textId="77777777" w:rsidR="00D73653" w:rsidRPr="006E0B18" w:rsidRDefault="00D73653" w:rsidP="00E647F9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57013B3F" w14:textId="4FE85B90" w:rsidR="00343AE3" w:rsidRPr="00343AE3" w:rsidRDefault="006433D6" w:rsidP="005B1261">
            <w:pPr>
              <w:spacing w:afterLines="50" w:after="156" w:line="360" w:lineRule="auto"/>
              <w:rPr>
                <w:rFonts w:ascii="宋体" w:hAnsi="宋体"/>
                <w:sz w:val="24"/>
                <w:u w:val="single"/>
              </w:rPr>
            </w:pPr>
            <w:r w:rsidRPr="006E0B18">
              <w:rPr>
                <w:rFonts w:ascii="宋体" w:hAnsi="宋体" w:hint="eastAsia"/>
                <w:sz w:val="24"/>
              </w:rPr>
              <w:t>如是论文，拟发表的刊物</w:t>
            </w:r>
            <w:r w:rsidR="00AE1A1C" w:rsidRPr="006E0B18">
              <w:rPr>
                <w:rFonts w:ascii="宋体" w:hAnsi="宋体" w:hint="eastAsia"/>
                <w:sz w:val="24"/>
              </w:rPr>
              <w:t>/会议</w:t>
            </w:r>
            <w:r w:rsidRPr="006E0B18">
              <w:rPr>
                <w:rFonts w:ascii="宋体" w:hAnsi="宋体" w:hint="eastAsia"/>
                <w:sz w:val="24"/>
              </w:rPr>
              <w:t>名称:</w:t>
            </w:r>
            <w:r w:rsidR="00E647F9">
              <w:rPr>
                <w:rFonts w:ascii="宋体" w:hAnsi="宋体" w:hint="eastAsia"/>
                <w:sz w:val="24"/>
              </w:rPr>
              <w:t xml:space="preserve"> </w:t>
            </w:r>
            <w:r w:rsidR="00E647F9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E658B5" w:rsidRPr="00E658B5">
              <w:rPr>
                <w:rFonts w:ascii="宋体" w:hAnsi="宋体"/>
                <w:sz w:val="24"/>
                <w:u w:val="single"/>
              </w:rPr>
              <w:t>Annual Meeting of the Association for Computational Linguistics</w:t>
            </w:r>
            <w:r w:rsidR="000F3DBE">
              <w:rPr>
                <w:rFonts w:ascii="宋体" w:hAnsi="宋体"/>
                <w:sz w:val="24"/>
                <w:u w:val="single"/>
              </w:rPr>
              <w:t xml:space="preserve"> 2023</w:t>
            </w:r>
            <w:r w:rsidR="00E647F9">
              <w:rPr>
                <w:rFonts w:ascii="宋体" w:hAnsi="宋体" w:hint="eastAsia"/>
                <w:sz w:val="24"/>
                <w:u w:val="single"/>
              </w:rPr>
              <w:t xml:space="preserve"> </w:t>
            </w:r>
          </w:p>
          <w:p w14:paraId="654AD30D" w14:textId="77777777" w:rsidR="00BA1328" w:rsidRPr="006E0B18" w:rsidRDefault="006433D6" w:rsidP="00E647F9">
            <w:pPr>
              <w:spacing w:line="360" w:lineRule="auto"/>
              <w:ind w:right="480" w:firstLineChars="1400" w:firstLine="3360"/>
              <w:rPr>
                <w:rFonts w:ascii="宋体" w:hAnsi="宋体"/>
                <w:sz w:val="24"/>
              </w:rPr>
            </w:pPr>
            <w:r w:rsidRPr="006E0B18">
              <w:rPr>
                <w:rFonts w:ascii="宋体" w:hAnsi="宋体" w:hint="eastAsia"/>
                <w:sz w:val="24"/>
              </w:rPr>
              <w:t>签字：                   日期：</w:t>
            </w:r>
            <w:r w:rsidR="00E647F9">
              <w:rPr>
                <w:rFonts w:ascii="宋体" w:hAnsi="宋体" w:hint="eastAsia"/>
                <w:sz w:val="24"/>
              </w:rPr>
              <w:t xml:space="preserve">                 </w:t>
            </w:r>
          </w:p>
        </w:tc>
      </w:tr>
      <w:tr w:rsidR="00BA1328" w:rsidRPr="006E0B18" w14:paraId="1701BCD0" w14:textId="77777777" w:rsidTr="003316A7">
        <w:trPr>
          <w:trHeight w:val="6936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80F5" w14:textId="77777777" w:rsidR="00BA1328" w:rsidRPr="006E0B18" w:rsidRDefault="00BA1328">
            <w:pPr>
              <w:jc w:val="center"/>
              <w:rPr>
                <w:rFonts w:ascii="宋体" w:hAnsi="宋体"/>
                <w:b/>
                <w:sz w:val="24"/>
              </w:rPr>
            </w:pPr>
          </w:p>
          <w:p w14:paraId="58CC10C5" w14:textId="77777777" w:rsidR="00BA1328" w:rsidRPr="006E0B18" w:rsidRDefault="00AE1A1C">
            <w:pPr>
              <w:jc w:val="center"/>
              <w:rPr>
                <w:rFonts w:ascii="宋体" w:hAnsi="宋体"/>
                <w:b/>
                <w:sz w:val="24"/>
              </w:rPr>
            </w:pPr>
            <w:r w:rsidRPr="006E0B18">
              <w:rPr>
                <w:rFonts w:ascii="宋体" w:hAnsi="宋体" w:hint="eastAsia"/>
                <w:b/>
                <w:sz w:val="24"/>
              </w:rPr>
              <w:t>审批</w:t>
            </w:r>
            <w:r w:rsidR="006433D6" w:rsidRPr="006E0B18">
              <w:rPr>
                <w:rFonts w:ascii="宋体" w:hAnsi="宋体" w:hint="eastAsia"/>
                <w:b/>
                <w:sz w:val="24"/>
              </w:rPr>
              <w:t>意见</w:t>
            </w: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3746" w14:textId="77777777" w:rsidR="004E5556" w:rsidRDefault="004E5556" w:rsidP="004E5556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*</w:t>
            </w:r>
            <w:r w:rsidR="006433D6" w:rsidRPr="00814635">
              <w:rPr>
                <w:rFonts w:ascii="宋体" w:hAnsi="宋体" w:hint="eastAsia"/>
                <w:szCs w:val="21"/>
              </w:rPr>
              <w:t>若</w:t>
            </w:r>
            <w:r w:rsidR="006E0B18" w:rsidRPr="00814635">
              <w:rPr>
                <w:rFonts w:ascii="宋体" w:hAnsi="宋体" w:hint="eastAsia"/>
                <w:szCs w:val="21"/>
              </w:rPr>
              <w:t>第一作者</w:t>
            </w:r>
            <w:r w:rsidR="00A31BD3">
              <w:rPr>
                <w:rFonts w:ascii="宋体" w:hAnsi="宋体" w:hint="eastAsia"/>
                <w:szCs w:val="21"/>
              </w:rPr>
              <w:t>/发</w:t>
            </w:r>
            <w:r w:rsidR="00A31BD3">
              <w:rPr>
                <w:rFonts w:ascii="宋体" w:hAnsi="宋体"/>
                <w:szCs w:val="21"/>
              </w:rPr>
              <w:t>明人</w:t>
            </w:r>
            <w:r w:rsidR="006E0B18" w:rsidRPr="00814635">
              <w:rPr>
                <w:rFonts w:ascii="宋体" w:hAnsi="宋体" w:hint="eastAsia"/>
                <w:szCs w:val="21"/>
              </w:rPr>
              <w:t>为</w:t>
            </w:r>
            <w:r w:rsidR="00D419C6">
              <w:rPr>
                <w:rFonts w:ascii="宋体" w:hAnsi="宋体" w:hint="eastAsia"/>
                <w:szCs w:val="21"/>
              </w:rPr>
              <w:t>学</w:t>
            </w:r>
            <w:r w:rsidR="006E0B18" w:rsidRPr="00814635">
              <w:rPr>
                <w:rFonts w:ascii="宋体" w:hAnsi="宋体" w:hint="eastAsia"/>
                <w:szCs w:val="21"/>
              </w:rPr>
              <w:t>生，</w:t>
            </w:r>
            <w:r w:rsidR="00510B99" w:rsidRPr="00814635">
              <w:rPr>
                <w:rFonts w:ascii="宋体" w:hAnsi="宋体" w:hint="eastAsia"/>
                <w:szCs w:val="21"/>
              </w:rPr>
              <w:t>需经过</w:t>
            </w:r>
            <w:r w:rsidR="00481A1A">
              <w:rPr>
                <w:rFonts w:ascii="宋体" w:hAnsi="宋体" w:hint="eastAsia"/>
                <w:szCs w:val="21"/>
              </w:rPr>
              <w:t>作者</w:t>
            </w:r>
            <w:r w:rsidR="009F5AA5">
              <w:rPr>
                <w:rFonts w:ascii="宋体" w:hAnsi="宋体" w:hint="eastAsia"/>
                <w:szCs w:val="21"/>
              </w:rPr>
              <w:t>/发</w:t>
            </w:r>
            <w:r w:rsidR="009F5AA5">
              <w:rPr>
                <w:rFonts w:ascii="宋体" w:hAnsi="宋体"/>
                <w:szCs w:val="21"/>
              </w:rPr>
              <w:t>明人</w:t>
            </w:r>
            <w:r w:rsidR="00481A1A">
              <w:rPr>
                <w:rFonts w:ascii="宋体" w:hAnsi="宋体" w:hint="eastAsia"/>
                <w:szCs w:val="21"/>
              </w:rPr>
              <w:t>的指导老师（</w:t>
            </w:r>
            <w:r w:rsidR="00481A1A">
              <w:rPr>
                <w:rFonts w:ascii="宋体" w:hAnsi="宋体"/>
                <w:szCs w:val="21"/>
              </w:rPr>
              <w:t>或导师）和</w:t>
            </w:r>
            <w:r w:rsidR="00A9353C">
              <w:rPr>
                <w:rFonts w:ascii="宋体" w:hAnsi="宋体" w:hint="eastAsia"/>
                <w:szCs w:val="21"/>
              </w:rPr>
              <w:t>课题组长审批。</w:t>
            </w:r>
          </w:p>
          <w:p w14:paraId="14D14CE0" w14:textId="77777777" w:rsidR="00BA1328" w:rsidRPr="00814635" w:rsidRDefault="004E5556" w:rsidP="004E5556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*</w:t>
            </w:r>
            <w:r w:rsidR="006E0B18" w:rsidRPr="00814635">
              <w:rPr>
                <w:rFonts w:ascii="宋体" w:hAnsi="宋体" w:hint="eastAsia"/>
                <w:szCs w:val="21"/>
              </w:rPr>
              <w:t>若第一作者</w:t>
            </w:r>
            <w:r w:rsidR="00A31BD3">
              <w:rPr>
                <w:rFonts w:ascii="宋体" w:hAnsi="宋体" w:hint="eastAsia"/>
                <w:szCs w:val="21"/>
              </w:rPr>
              <w:t>/发</w:t>
            </w:r>
            <w:r w:rsidR="00A31BD3">
              <w:rPr>
                <w:rFonts w:ascii="宋体" w:hAnsi="宋体"/>
                <w:szCs w:val="21"/>
              </w:rPr>
              <w:t>明人</w:t>
            </w:r>
            <w:r w:rsidR="006E0B18" w:rsidRPr="00814635">
              <w:rPr>
                <w:rFonts w:ascii="宋体" w:hAnsi="宋体" w:hint="eastAsia"/>
                <w:szCs w:val="21"/>
              </w:rPr>
              <w:t>为</w:t>
            </w:r>
            <w:r w:rsidR="00D419C6">
              <w:rPr>
                <w:rFonts w:ascii="宋体" w:hAnsi="宋体" w:hint="eastAsia"/>
                <w:szCs w:val="21"/>
              </w:rPr>
              <w:t>职工</w:t>
            </w:r>
            <w:r w:rsidR="006E0B18" w:rsidRPr="00814635">
              <w:rPr>
                <w:rFonts w:ascii="宋体" w:hAnsi="宋体" w:hint="eastAsia"/>
                <w:szCs w:val="21"/>
              </w:rPr>
              <w:t>，</w:t>
            </w:r>
            <w:r w:rsidR="006433D6" w:rsidRPr="00814635">
              <w:rPr>
                <w:rFonts w:ascii="宋体" w:hAnsi="宋体" w:hint="eastAsia"/>
                <w:szCs w:val="21"/>
              </w:rPr>
              <w:t>需经过作者</w:t>
            </w:r>
            <w:r w:rsidR="009F5AA5">
              <w:rPr>
                <w:rFonts w:ascii="宋体" w:hAnsi="宋体" w:hint="eastAsia"/>
                <w:szCs w:val="21"/>
              </w:rPr>
              <w:t>/发</w:t>
            </w:r>
            <w:r w:rsidR="009F5AA5">
              <w:rPr>
                <w:rFonts w:ascii="宋体" w:hAnsi="宋体"/>
                <w:szCs w:val="21"/>
              </w:rPr>
              <w:t>明人</w:t>
            </w:r>
            <w:r w:rsidR="006433D6" w:rsidRPr="00814635">
              <w:rPr>
                <w:rFonts w:ascii="宋体" w:hAnsi="宋体" w:hint="eastAsia"/>
                <w:szCs w:val="21"/>
              </w:rPr>
              <w:t>所在</w:t>
            </w:r>
            <w:r w:rsidR="00510B99" w:rsidRPr="00814635">
              <w:rPr>
                <w:rFonts w:ascii="宋体" w:hAnsi="宋体" w:hint="eastAsia"/>
                <w:szCs w:val="21"/>
              </w:rPr>
              <w:t>的</w:t>
            </w:r>
            <w:r w:rsidR="006E0B18" w:rsidRPr="00814635">
              <w:rPr>
                <w:rFonts w:ascii="宋体" w:hAnsi="宋体" w:hint="eastAsia"/>
                <w:szCs w:val="21"/>
              </w:rPr>
              <w:t>课题组长</w:t>
            </w:r>
            <w:r w:rsidR="006433D6" w:rsidRPr="00814635">
              <w:rPr>
                <w:rFonts w:ascii="宋体" w:hAnsi="宋体" w:hint="eastAsia"/>
                <w:szCs w:val="21"/>
              </w:rPr>
              <w:t>审批。</w:t>
            </w:r>
          </w:p>
          <w:p w14:paraId="3C7EFC0D" w14:textId="77777777" w:rsidR="006E0B18" w:rsidRPr="006E0B18" w:rsidRDefault="006E0B18" w:rsidP="006E0B18">
            <w:pPr>
              <w:spacing w:line="276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14:paraId="6E984DEB" w14:textId="77777777" w:rsidR="006E0B18" w:rsidRPr="00343AE3" w:rsidRDefault="006433D6">
            <w:pPr>
              <w:spacing w:line="276" w:lineRule="auto"/>
              <w:rPr>
                <w:rFonts w:ascii="宋体" w:hAnsi="宋体"/>
                <w:szCs w:val="21"/>
                <w:shd w:val="pct15" w:color="auto" w:fill="FFFFFF"/>
              </w:rPr>
            </w:pPr>
            <w:r w:rsidRPr="00510B99">
              <w:rPr>
                <w:rFonts w:ascii="宋体" w:hAnsi="宋体" w:hint="eastAsia"/>
                <w:szCs w:val="21"/>
                <w:shd w:val="pct15" w:color="auto" w:fill="FFFFFF"/>
              </w:rPr>
              <w:t>审查包括</w:t>
            </w:r>
            <w:r w:rsidR="006E0B18" w:rsidRPr="00510B99">
              <w:rPr>
                <w:rFonts w:ascii="宋体" w:hAnsi="宋体" w:hint="eastAsia"/>
                <w:szCs w:val="21"/>
                <w:shd w:val="pct15" w:color="auto" w:fill="FFFFFF"/>
              </w:rPr>
              <w:t>知识产权的名称、</w:t>
            </w:r>
            <w:r w:rsidR="00510B99" w:rsidRPr="00510B99">
              <w:rPr>
                <w:rFonts w:ascii="宋体" w:hAnsi="宋体" w:hint="eastAsia"/>
                <w:szCs w:val="21"/>
                <w:shd w:val="pct15" w:color="auto" w:fill="FFFFFF"/>
              </w:rPr>
              <w:t>学术道德、数据真实性及</w:t>
            </w:r>
            <w:r w:rsidRPr="00510B99">
              <w:rPr>
                <w:rFonts w:ascii="宋体" w:hAnsi="宋体" w:hint="eastAsia"/>
                <w:szCs w:val="21"/>
                <w:shd w:val="pct15" w:color="auto" w:fill="FFFFFF"/>
              </w:rPr>
              <w:t>保密</w:t>
            </w:r>
            <w:r w:rsidR="00510B99" w:rsidRPr="00510B99">
              <w:rPr>
                <w:rFonts w:ascii="宋体" w:hAnsi="宋体" w:hint="eastAsia"/>
                <w:szCs w:val="21"/>
                <w:shd w:val="pct15" w:color="auto" w:fill="FFFFFF"/>
              </w:rPr>
              <w:t>问题进行</w:t>
            </w:r>
            <w:r w:rsidRPr="00510B99">
              <w:rPr>
                <w:rFonts w:ascii="宋体" w:hAnsi="宋体" w:hint="eastAsia"/>
                <w:szCs w:val="21"/>
                <w:shd w:val="pct15" w:color="auto" w:fill="FFFFFF"/>
              </w:rPr>
              <w:t>审查，</w:t>
            </w:r>
            <w:r w:rsidR="00E647F9" w:rsidRPr="00510B99">
              <w:rPr>
                <w:rFonts w:ascii="宋体" w:hAnsi="宋体" w:hint="eastAsia"/>
                <w:szCs w:val="21"/>
                <w:shd w:val="pct15" w:color="auto" w:fill="FFFFFF"/>
              </w:rPr>
              <w:t>并</w:t>
            </w:r>
            <w:r w:rsidR="006E0B18" w:rsidRPr="00510B99">
              <w:rPr>
                <w:rFonts w:ascii="宋体" w:hAnsi="宋体" w:hint="eastAsia"/>
                <w:szCs w:val="21"/>
                <w:shd w:val="pct15" w:color="auto" w:fill="FFFFFF"/>
              </w:rPr>
              <w:t>明确审查意见。</w:t>
            </w:r>
          </w:p>
          <w:p w14:paraId="63F23059" w14:textId="77777777" w:rsidR="00814635" w:rsidRPr="006E0B18" w:rsidRDefault="00814635">
            <w:pPr>
              <w:spacing w:line="276" w:lineRule="auto"/>
              <w:rPr>
                <w:rFonts w:ascii="宋体" w:hAnsi="宋体"/>
                <w:sz w:val="24"/>
              </w:rPr>
            </w:pPr>
          </w:p>
          <w:p w14:paraId="5D35A976" w14:textId="77777777" w:rsidR="00D419C6" w:rsidRDefault="006433D6" w:rsidP="00D419C6">
            <w:pPr>
              <w:pStyle w:val="a9"/>
              <w:spacing w:line="276" w:lineRule="auto"/>
              <w:ind w:leftChars="171" w:left="359" w:firstLineChars="150" w:firstLine="361"/>
              <w:rPr>
                <w:rFonts w:ascii="宋体" w:hAnsi="宋体"/>
                <w:b/>
                <w:sz w:val="24"/>
              </w:rPr>
            </w:pPr>
            <w:r w:rsidRPr="006E0B18">
              <w:rPr>
                <w:rFonts w:ascii="宋体" w:hAnsi="宋体" w:hint="eastAsia"/>
                <w:b/>
                <w:sz w:val="24"/>
              </w:rPr>
              <w:t>指导老师</w:t>
            </w:r>
            <w:r w:rsidR="00AE1A1C" w:rsidRPr="006E0B18">
              <w:rPr>
                <w:rFonts w:ascii="宋体" w:hAnsi="宋体" w:hint="eastAsia"/>
                <w:b/>
                <w:sz w:val="24"/>
              </w:rPr>
              <w:t>（</w:t>
            </w:r>
            <w:r w:rsidR="004E5556">
              <w:rPr>
                <w:rFonts w:ascii="宋体" w:hAnsi="宋体" w:hint="eastAsia"/>
                <w:b/>
                <w:sz w:val="24"/>
              </w:rPr>
              <w:t>或</w:t>
            </w:r>
            <w:r w:rsidR="00AE1A1C" w:rsidRPr="006E0B18">
              <w:rPr>
                <w:rFonts w:ascii="宋体" w:hAnsi="宋体" w:hint="eastAsia"/>
                <w:b/>
                <w:sz w:val="24"/>
              </w:rPr>
              <w:t>导师）</w:t>
            </w:r>
            <w:r w:rsidR="00D73653" w:rsidRPr="00343AE3">
              <w:rPr>
                <w:rFonts w:ascii="宋体" w:hAnsi="宋体" w:hint="eastAsia"/>
                <w:b/>
                <w:sz w:val="24"/>
              </w:rPr>
              <w:t>意见：</w:t>
            </w:r>
            <w:r w:rsidR="00E647F9" w:rsidRPr="00343AE3"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814635" w:rsidRPr="007753F8">
              <w:rPr>
                <w:rFonts w:ascii="宋体" w:hAnsi="宋体" w:hint="eastAsia"/>
                <w:b/>
                <w:color w:val="BFBFBF" w:themeColor="background1" w:themeShade="BF"/>
                <w:szCs w:val="21"/>
              </w:rPr>
              <w:t>经审查，该**</w:t>
            </w:r>
            <w:r w:rsidR="00130A5D" w:rsidRPr="007753F8">
              <w:rPr>
                <w:rFonts w:ascii="宋体" w:hAnsi="宋体" w:hint="eastAsia"/>
                <w:b/>
                <w:color w:val="BFBFBF" w:themeColor="background1" w:themeShade="BF"/>
                <w:szCs w:val="21"/>
              </w:rPr>
              <w:t>知识产权</w:t>
            </w:r>
            <w:r w:rsidR="00130A5D" w:rsidRPr="007753F8">
              <w:rPr>
                <w:rFonts w:ascii="宋体" w:hAnsi="宋体"/>
                <w:b/>
                <w:color w:val="BFBFBF" w:themeColor="background1" w:themeShade="BF"/>
                <w:szCs w:val="21"/>
              </w:rPr>
              <w:t>内容（不）涉密</w:t>
            </w:r>
            <w:r w:rsidR="00814635" w:rsidRPr="007753F8">
              <w:rPr>
                <w:rFonts w:ascii="宋体" w:hAnsi="宋体" w:hint="eastAsia"/>
                <w:b/>
                <w:color w:val="BFBFBF" w:themeColor="background1" w:themeShade="BF"/>
                <w:szCs w:val="21"/>
              </w:rPr>
              <w:t>，同意申请。</w:t>
            </w:r>
            <w:r w:rsidR="00E647F9" w:rsidRPr="00D419C6">
              <w:rPr>
                <w:rFonts w:ascii="宋体" w:hAnsi="宋体" w:hint="eastAsia"/>
                <w:b/>
                <w:sz w:val="24"/>
              </w:rPr>
              <w:t xml:space="preserve"> </w:t>
            </w:r>
          </w:p>
          <w:p w14:paraId="6EB2F99E" w14:textId="77777777" w:rsidR="00AE1A1C" w:rsidRPr="00D419C6" w:rsidRDefault="00E647F9" w:rsidP="00D419C6">
            <w:pPr>
              <w:pStyle w:val="a9"/>
              <w:spacing w:line="276" w:lineRule="auto"/>
              <w:ind w:leftChars="171" w:left="359" w:firstLineChars="150" w:firstLine="361"/>
              <w:rPr>
                <w:rFonts w:ascii="宋体" w:hAnsi="宋体"/>
                <w:color w:val="BFBFBF" w:themeColor="background1" w:themeShade="BF"/>
                <w:sz w:val="24"/>
              </w:rPr>
            </w:pPr>
            <w:r w:rsidRPr="00D419C6">
              <w:rPr>
                <w:rFonts w:ascii="宋体" w:hAnsi="宋体" w:hint="eastAsia"/>
                <w:b/>
                <w:sz w:val="24"/>
              </w:rPr>
              <w:t xml:space="preserve">                                 </w:t>
            </w:r>
          </w:p>
          <w:p w14:paraId="631F15DC" w14:textId="77777777" w:rsidR="006E0B18" w:rsidRPr="00E647F9" w:rsidRDefault="006E0B18" w:rsidP="00E647F9">
            <w:pPr>
              <w:spacing w:line="276" w:lineRule="auto"/>
              <w:rPr>
                <w:rFonts w:ascii="宋体" w:hAnsi="宋体"/>
                <w:sz w:val="24"/>
              </w:rPr>
            </w:pPr>
          </w:p>
          <w:p w14:paraId="3A9695AE" w14:textId="77777777" w:rsidR="00BA1328" w:rsidRPr="006E0B18" w:rsidRDefault="00AE1A1C" w:rsidP="006E0B18">
            <w:pPr>
              <w:pStyle w:val="a9"/>
              <w:spacing w:line="276" w:lineRule="auto"/>
              <w:ind w:leftChars="171" w:left="359" w:firstLineChars="50" w:firstLine="120"/>
              <w:rPr>
                <w:rFonts w:ascii="宋体" w:hAnsi="宋体"/>
                <w:sz w:val="24"/>
              </w:rPr>
            </w:pPr>
            <w:r w:rsidRPr="006E0B18">
              <w:rPr>
                <w:rFonts w:ascii="宋体" w:hAnsi="宋体" w:hint="eastAsia"/>
                <w:sz w:val="24"/>
              </w:rPr>
              <w:t xml:space="preserve">                          </w:t>
            </w:r>
            <w:r w:rsidR="00524484">
              <w:rPr>
                <w:rFonts w:ascii="宋体" w:hAnsi="宋体" w:hint="eastAsia"/>
                <w:sz w:val="24"/>
              </w:rPr>
              <w:t xml:space="preserve">    </w:t>
            </w:r>
            <w:r w:rsidRPr="006E0B18">
              <w:rPr>
                <w:rFonts w:ascii="宋体" w:hAnsi="宋体" w:hint="eastAsia"/>
                <w:sz w:val="24"/>
              </w:rPr>
              <w:t>签字：</w:t>
            </w:r>
            <w:r w:rsidR="00D73653" w:rsidRPr="006E0B18">
              <w:rPr>
                <w:rFonts w:ascii="宋体" w:hAnsi="宋体" w:hint="eastAsia"/>
                <w:sz w:val="24"/>
              </w:rPr>
              <w:t xml:space="preserve">              </w:t>
            </w:r>
            <w:r w:rsidR="006433D6" w:rsidRPr="006E0B18">
              <w:rPr>
                <w:rFonts w:ascii="宋体" w:hAnsi="宋体" w:hint="eastAsia"/>
                <w:sz w:val="24"/>
              </w:rPr>
              <w:t xml:space="preserve">日期：      </w:t>
            </w:r>
          </w:p>
          <w:p w14:paraId="3DF8F83F" w14:textId="77777777" w:rsidR="006E0B18" w:rsidRDefault="006E0B18" w:rsidP="00E647F9">
            <w:pPr>
              <w:spacing w:line="276" w:lineRule="auto"/>
              <w:rPr>
                <w:rFonts w:ascii="宋体" w:hAnsi="宋体"/>
                <w:sz w:val="24"/>
              </w:rPr>
            </w:pPr>
          </w:p>
          <w:p w14:paraId="13586008" w14:textId="77777777" w:rsidR="00343AE3" w:rsidRDefault="00343AE3" w:rsidP="00E647F9">
            <w:pPr>
              <w:spacing w:line="276" w:lineRule="auto"/>
              <w:rPr>
                <w:rFonts w:ascii="宋体" w:hAnsi="宋体"/>
                <w:sz w:val="24"/>
              </w:rPr>
            </w:pPr>
          </w:p>
          <w:p w14:paraId="4068CFE6" w14:textId="77777777" w:rsidR="00D419C6" w:rsidRDefault="00343AE3" w:rsidP="00D419C6">
            <w:pPr>
              <w:pStyle w:val="a9"/>
              <w:spacing w:line="276" w:lineRule="auto"/>
              <w:ind w:leftChars="171" w:left="359" w:firstLineChars="150" w:firstLine="361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组长</w:t>
            </w:r>
            <w:r w:rsidR="00A71D06">
              <w:rPr>
                <w:rFonts w:ascii="宋体" w:hAnsi="宋体" w:hint="eastAsia"/>
                <w:b/>
                <w:sz w:val="24"/>
              </w:rPr>
              <w:t>意见</w:t>
            </w:r>
            <w:r w:rsidRPr="00343AE3">
              <w:rPr>
                <w:rFonts w:ascii="宋体" w:hAnsi="宋体" w:hint="eastAsia"/>
                <w:b/>
                <w:sz w:val="24"/>
              </w:rPr>
              <w:t xml:space="preserve">： </w:t>
            </w:r>
            <w:r w:rsidRPr="007753F8">
              <w:rPr>
                <w:rFonts w:ascii="宋体" w:hAnsi="宋体" w:hint="eastAsia"/>
                <w:b/>
                <w:color w:val="BFBFBF" w:themeColor="background1" w:themeShade="BF"/>
                <w:szCs w:val="21"/>
              </w:rPr>
              <w:t>经审查，该**知识产权</w:t>
            </w:r>
            <w:r w:rsidRPr="007753F8">
              <w:rPr>
                <w:rFonts w:ascii="宋体" w:hAnsi="宋体"/>
                <w:b/>
                <w:color w:val="BFBFBF" w:themeColor="background1" w:themeShade="BF"/>
                <w:szCs w:val="21"/>
              </w:rPr>
              <w:t>内容（不）涉密</w:t>
            </w:r>
            <w:r w:rsidRPr="007753F8">
              <w:rPr>
                <w:rFonts w:ascii="宋体" w:hAnsi="宋体" w:hint="eastAsia"/>
                <w:b/>
                <w:color w:val="BFBFBF" w:themeColor="background1" w:themeShade="BF"/>
                <w:szCs w:val="21"/>
              </w:rPr>
              <w:t>，同意申请。</w:t>
            </w:r>
            <w:r w:rsidRPr="00D419C6">
              <w:rPr>
                <w:rFonts w:ascii="宋体" w:hAnsi="宋体" w:hint="eastAsia"/>
                <w:b/>
                <w:sz w:val="24"/>
              </w:rPr>
              <w:t xml:space="preserve"> </w:t>
            </w:r>
          </w:p>
          <w:p w14:paraId="0FFC7EDA" w14:textId="77777777" w:rsidR="00343AE3" w:rsidRPr="00D419C6" w:rsidRDefault="00343AE3" w:rsidP="00D419C6">
            <w:pPr>
              <w:pStyle w:val="a9"/>
              <w:spacing w:line="276" w:lineRule="auto"/>
              <w:ind w:leftChars="171" w:left="359" w:firstLineChars="150" w:firstLine="361"/>
              <w:rPr>
                <w:rFonts w:ascii="宋体" w:hAnsi="宋体"/>
                <w:color w:val="BFBFBF" w:themeColor="background1" w:themeShade="BF"/>
                <w:sz w:val="24"/>
              </w:rPr>
            </w:pPr>
            <w:r w:rsidRPr="00D419C6">
              <w:rPr>
                <w:rFonts w:ascii="宋体" w:hAnsi="宋体" w:hint="eastAsia"/>
                <w:b/>
                <w:sz w:val="24"/>
              </w:rPr>
              <w:t xml:space="preserve">                                 </w:t>
            </w:r>
          </w:p>
          <w:p w14:paraId="649B31EE" w14:textId="77777777" w:rsidR="00343AE3" w:rsidRPr="00E647F9" w:rsidRDefault="00343AE3" w:rsidP="00343AE3">
            <w:pPr>
              <w:spacing w:line="276" w:lineRule="auto"/>
              <w:rPr>
                <w:rFonts w:ascii="宋体" w:hAnsi="宋体"/>
                <w:sz w:val="24"/>
              </w:rPr>
            </w:pPr>
          </w:p>
          <w:p w14:paraId="30D77544" w14:textId="77777777" w:rsidR="00343AE3" w:rsidRDefault="00343AE3" w:rsidP="00E647F9">
            <w:pPr>
              <w:spacing w:line="276" w:lineRule="auto"/>
              <w:rPr>
                <w:rFonts w:ascii="宋体" w:hAnsi="宋体"/>
                <w:sz w:val="24"/>
              </w:rPr>
            </w:pPr>
            <w:r w:rsidRPr="006E0B18">
              <w:rPr>
                <w:rFonts w:ascii="宋体" w:hAnsi="宋体" w:hint="eastAsia"/>
                <w:sz w:val="24"/>
              </w:rPr>
              <w:t xml:space="preserve">                          </w:t>
            </w:r>
            <w:r>
              <w:rPr>
                <w:rFonts w:ascii="宋体" w:hAnsi="宋体" w:hint="eastAsia"/>
                <w:sz w:val="24"/>
              </w:rPr>
              <w:t xml:space="preserve">        </w:t>
            </w:r>
            <w:r w:rsidRPr="006E0B18">
              <w:rPr>
                <w:rFonts w:ascii="宋体" w:hAnsi="宋体" w:hint="eastAsia"/>
                <w:sz w:val="24"/>
              </w:rPr>
              <w:t>签字：              日期：</w:t>
            </w:r>
          </w:p>
          <w:p w14:paraId="54BA8A91" w14:textId="77777777" w:rsidR="00343AE3" w:rsidRDefault="00343AE3" w:rsidP="00E647F9">
            <w:pPr>
              <w:spacing w:line="276" w:lineRule="auto"/>
              <w:rPr>
                <w:rFonts w:ascii="宋体" w:hAnsi="宋体"/>
                <w:sz w:val="24"/>
              </w:rPr>
            </w:pPr>
          </w:p>
          <w:p w14:paraId="1362C6DA" w14:textId="77777777" w:rsidR="00343AE3" w:rsidRPr="00E647F9" w:rsidRDefault="00343AE3" w:rsidP="00E647F9">
            <w:pPr>
              <w:spacing w:line="276" w:lineRule="auto"/>
              <w:rPr>
                <w:rFonts w:ascii="宋体" w:hAnsi="宋体"/>
                <w:sz w:val="24"/>
              </w:rPr>
            </w:pPr>
          </w:p>
          <w:p w14:paraId="4F735B6E" w14:textId="77777777" w:rsidR="00814635" w:rsidRDefault="00130A5D" w:rsidP="00D419C6">
            <w:pPr>
              <w:spacing w:line="276" w:lineRule="auto"/>
              <w:ind w:firstLineChars="274" w:firstLine="660"/>
              <w:rPr>
                <w:rFonts w:ascii="宋体" w:hAnsi="宋体"/>
                <w:color w:val="BFBFBF" w:themeColor="background1" w:themeShade="BF"/>
                <w:szCs w:val="21"/>
              </w:rPr>
            </w:pPr>
            <w:r>
              <w:rPr>
                <w:rFonts w:ascii="宋体" w:hAnsi="宋体" w:hint="eastAsia"/>
                <w:b/>
                <w:sz w:val="24"/>
              </w:rPr>
              <w:t>指定</w:t>
            </w:r>
            <w:r>
              <w:rPr>
                <w:rFonts w:ascii="宋体" w:hAnsi="宋体"/>
                <w:b/>
                <w:sz w:val="24"/>
              </w:rPr>
              <w:t>定密责任</w:t>
            </w:r>
            <w:r>
              <w:rPr>
                <w:rFonts w:ascii="宋体" w:hAnsi="宋体" w:hint="eastAsia"/>
                <w:b/>
                <w:sz w:val="24"/>
              </w:rPr>
              <w:t>人</w:t>
            </w:r>
            <w:r w:rsidR="00D73653" w:rsidRPr="00343AE3">
              <w:rPr>
                <w:rFonts w:ascii="宋体" w:hAnsi="宋体" w:hint="eastAsia"/>
                <w:b/>
                <w:sz w:val="24"/>
              </w:rPr>
              <w:t>意见：</w:t>
            </w:r>
            <w:r w:rsidR="00D419C6"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814635" w:rsidRPr="007753F8">
              <w:rPr>
                <w:rFonts w:ascii="宋体" w:hAnsi="宋体" w:hint="eastAsia"/>
                <w:b/>
                <w:color w:val="BFBFBF" w:themeColor="background1" w:themeShade="BF"/>
                <w:szCs w:val="21"/>
              </w:rPr>
              <w:t>经审查，该**</w:t>
            </w:r>
            <w:r w:rsidRPr="007753F8">
              <w:rPr>
                <w:rFonts w:ascii="宋体" w:hAnsi="宋体" w:hint="eastAsia"/>
                <w:b/>
                <w:color w:val="BFBFBF" w:themeColor="background1" w:themeShade="BF"/>
                <w:szCs w:val="21"/>
              </w:rPr>
              <w:t>知识产权</w:t>
            </w:r>
            <w:r w:rsidRPr="007753F8">
              <w:rPr>
                <w:rFonts w:ascii="宋体" w:hAnsi="宋体"/>
                <w:b/>
                <w:color w:val="BFBFBF" w:themeColor="background1" w:themeShade="BF"/>
                <w:szCs w:val="21"/>
              </w:rPr>
              <w:t>内容（不）涉密</w:t>
            </w:r>
            <w:r w:rsidR="00814635" w:rsidRPr="007753F8">
              <w:rPr>
                <w:rFonts w:ascii="宋体" w:hAnsi="宋体" w:hint="eastAsia"/>
                <w:b/>
                <w:color w:val="BFBFBF" w:themeColor="background1" w:themeShade="BF"/>
                <w:szCs w:val="21"/>
              </w:rPr>
              <w:t>，同意申请。</w:t>
            </w:r>
          </w:p>
          <w:p w14:paraId="17877AAF" w14:textId="77777777" w:rsidR="00D419C6" w:rsidRPr="00343AE3" w:rsidRDefault="00D419C6" w:rsidP="00D419C6">
            <w:pPr>
              <w:spacing w:line="276" w:lineRule="auto"/>
              <w:ind w:firstLineChars="274" w:firstLine="660"/>
              <w:rPr>
                <w:rFonts w:ascii="宋体" w:hAnsi="宋体"/>
                <w:b/>
                <w:sz w:val="24"/>
              </w:rPr>
            </w:pPr>
          </w:p>
          <w:p w14:paraId="437A3862" w14:textId="77777777" w:rsidR="00524484" w:rsidRDefault="00524484" w:rsidP="00D73653">
            <w:pPr>
              <w:pStyle w:val="a9"/>
              <w:spacing w:line="276" w:lineRule="auto"/>
              <w:ind w:left="360" w:firstLineChars="0" w:firstLine="0"/>
              <w:rPr>
                <w:rFonts w:ascii="宋体" w:hAnsi="宋体"/>
                <w:color w:val="D9D9D9" w:themeColor="background1" w:themeShade="D9"/>
                <w:szCs w:val="21"/>
              </w:rPr>
            </w:pPr>
          </w:p>
          <w:p w14:paraId="42D1D2E8" w14:textId="77777777" w:rsidR="00AE1A1C" w:rsidRDefault="00E647F9" w:rsidP="00524484">
            <w:pPr>
              <w:pStyle w:val="a9"/>
              <w:spacing w:line="276" w:lineRule="auto"/>
              <w:ind w:left="360" w:firstLineChars="0" w:firstLine="0"/>
              <w:rPr>
                <w:rFonts w:ascii="宋体" w:hAnsi="宋体"/>
                <w:sz w:val="24"/>
              </w:rPr>
            </w:pPr>
            <w:r w:rsidRPr="00E647F9">
              <w:rPr>
                <w:rFonts w:ascii="宋体" w:hAnsi="宋体" w:hint="eastAsia"/>
                <w:b/>
                <w:sz w:val="24"/>
              </w:rPr>
              <w:t xml:space="preserve">                             </w:t>
            </w:r>
            <w:r w:rsidR="00524484">
              <w:rPr>
                <w:rFonts w:ascii="宋体" w:hAnsi="宋体"/>
                <w:b/>
                <w:sz w:val="24"/>
              </w:rPr>
              <w:t xml:space="preserve">  </w:t>
            </w:r>
            <w:r w:rsidR="00D73653" w:rsidRPr="006E0B18">
              <w:rPr>
                <w:rFonts w:ascii="宋体" w:hAnsi="宋体" w:hint="eastAsia"/>
                <w:sz w:val="24"/>
              </w:rPr>
              <w:t>签字：</w:t>
            </w:r>
            <w:r w:rsidR="006433D6" w:rsidRPr="006E0B18">
              <w:rPr>
                <w:rFonts w:ascii="宋体" w:hAnsi="宋体" w:hint="eastAsia"/>
                <w:sz w:val="24"/>
              </w:rPr>
              <w:t xml:space="preserve">          </w:t>
            </w:r>
            <w:r w:rsidR="00D73653" w:rsidRPr="006E0B18">
              <w:rPr>
                <w:rFonts w:ascii="宋体" w:hAnsi="宋体" w:hint="eastAsia"/>
                <w:sz w:val="24"/>
              </w:rPr>
              <w:t xml:space="preserve">    </w:t>
            </w:r>
            <w:r w:rsidR="006433D6" w:rsidRPr="006E0B18">
              <w:rPr>
                <w:rFonts w:ascii="宋体" w:hAnsi="宋体" w:hint="eastAsia"/>
                <w:sz w:val="24"/>
              </w:rPr>
              <w:t>日期：</w:t>
            </w:r>
            <w:r w:rsidR="006E0B18">
              <w:rPr>
                <w:rFonts w:ascii="宋体" w:hAnsi="宋体" w:hint="eastAsia"/>
                <w:sz w:val="24"/>
              </w:rPr>
              <w:t xml:space="preserve">     </w:t>
            </w:r>
          </w:p>
          <w:p w14:paraId="0694D6D1" w14:textId="77777777" w:rsidR="00524484" w:rsidRPr="00524484" w:rsidRDefault="00524484" w:rsidP="00524484">
            <w:pPr>
              <w:pStyle w:val="a9"/>
              <w:spacing w:line="276" w:lineRule="auto"/>
              <w:ind w:left="360" w:firstLineChars="0" w:firstLine="0"/>
              <w:rPr>
                <w:rFonts w:ascii="宋体" w:hAnsi="宋体"/>
                <w:b/>
                <w:sz w:val="24"/>
                <w:u w:val="single"/>
              </w:rPr>
            </w:pPr>
          </w:p>
        </w:tc>
      </w:tr>
    </w:tbl>
    <w:p w14:paraId="38B52379" w14:textId="77777777" w:rsidR="003A63AE" w:rsidRPr="00813F65" w:rsidRDefault="00813F65" w:rsidP="00813F65">
      <w:pPr>
        <w:pStyle w:val="a9"/>
        <w:ind w:left="780" w:firstLineChars="0" w:firstLine="0"/>
        <w:rPr>
          <w:rFonts w:ascii="宋体" w:hAnsi="宋体"/>
        </w:rPr>
      </w:pPr>
      <w:r>
        <w:rPr>
          <w:rFonts w:ascii="宋体" w:hAnsi="宋体" w:hint="eastAsia"/>
        </w:rPr>
        <w:t>说明</w:t>
      </w:r>
      <w:r>
        <w:rPr>
          <w:rFonts w:ascii="宋体" w:hAnsi="宋体"/>
        </w:rPr>
        <w:t>：</w:t>
      </w:r>
      <w:r w:rsidR="007A3158">
        <w:rPr>
          <w:rFonts w:ascii="宋体" w:hAnsi="宋体"/>
        </w:rPr>
        <w:t>课题组长</w:t>
      </w:r>
      <w:r w:rsidR="003A63AE">
        <w:rPr>
          <w:rFonts w:ascii="宋体" w:hAnsi="宋体" w:hint="eastAsia"/>
        </w:rPr>
        <w:t>审批后</w:t>
      </w:r>
      <w:r w:rsidR="003A63AE">
        <w:rPr>
          <w:rFonts w:ascii="宋体" w:hAnsi="宋体"/>
        </w:rPr>
        <w:t>交至部门知产</w:t>
      </w:r>
      <w:r w:rsidR="004C542C">
        <w:rPr>
          <w:rFonts w:ascii="宋体" w:hAnsi="宋体"/>
        </w:rPr>
        <w:t>秘书</w:t>
      </w:r>
      <w:r w:rsidR="003A63AE">
        <w:rPr>
          <w:rFonts w:ascii="宋体" w:hAnsi="宋体" w:hint="eastAsia"/>
        </w:rPr>
        <w:t>，</w:t>
      </w:r>
      <w:r w:rsidR="003A63AE">
        <w:rPr>
          <w:rFonts w:ascii="宋体" w:hAnsi="宋体"/>
        </w:rPr>
        <w:t>由知产秘书</w:t>
      </w:r>
      <w:r w:rsidR="003A63AE">
        <w:rPr>
          <w:rFonts w:ascii="宋体" w:hAnsi="宋体" w:hint="eastAsia"/>
        </w:rPr>
        <w:t>统一交</w:t>
      </w:r>
      <w:r w:rsidR="003A63AE">
        <w:rPr>
          <w:rFonts w:ascii="宋体" w:hAnsi="宋体"/>
        </w:rPr>
        <w:t>至指定定</w:t>
      </w:r>
      <w:r w:rsidR="003A63AE">
        <w:rPr>
          <w:rFonts w:ascii="宋体" w:hAnsi="宋体" w:hint="eastAsia"/>
        </w:rPr>
        <w:t>密</w:t>
      </w:r>
      <w:r w:rsidR="003A63AE">
        <w:rPr>
          <w:rFonts w:ascii="宋体" w:hAnsi="宋体"/>
        </w:rPr>
        <w:t>责任人审批。</w:t>
      </w:r>
    </w:p>
    <w:sectPr w:rsidR="003A63AE" w:rsidRPr="00813F65" w:rsidSect="00262F69">
      <w:headerReference w:type="even" r:id="rId9"/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1C5E0" w14:textId="77777777" w:rsidR="00C44089" w:rsidRDefault="00C44089" w:rsidP="00262F69">
      <w:r>
        <w:separator/>
      </w:r>
    </w:p>
  </w:endnote>
  <w:endnote w:type="continuationSeparator" w:id="0">
    <w:p w14:paraId="6F0D4BEE" w14:textId="77777777" w:rsidR="00C44089" w:rsidRDefault="00C44089" w:rsidP="0026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A8295" w14:textId="77777777" w:rsidR="00C44089" w:rsidRDefault="00C44089" w:rsidP="00262F69">
      <w:r>
        <w:separator/>
      </w:r>
    </w:p>
  </w:footnote>
  <w:footnote w:type="continuationSeparator" w:id="0">
    <w:p w14:paraId="6FC78E14" w14:textId="77777777" w:rsidR="00C44089" w:rsidRDefault="00C44089" w:rsidP="00262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9CB2" w14:textId="77777777" w:rsidR="00262F69" w:rsidRDefault="00262F69" w:rsidP="00262F69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1A888" w14:textId="77777777" w:rsidR="00262F69" w:rsidRDefault="00262F69" w:rsidP="00262F6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4DC5"/>
    <w:multiLevelType w:val="multilevel"/>
    <w:tmpl w:val="8EB653D6"/>
    <w:lvl w:ilvl="0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lang w:val="en-US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4203E3"/>
    <w:multiLevelType w:val="multilevel"/>
    <w:tmpl w:val="3F4203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AD6E92"/>
    <w:multiLevelType w:val="multilevel"/>
    <w:tmpl w:val="4FAD6E92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63341072"/>
    <w:multiLevelType w:val="hybridMultilevel"/>
    <w:tmpl w:val="A860068A"/>
    <w:lvl w:ilvl="0" w:tplc="5D3098B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570308259">
    <w:abstractNumId w:val="0"/>
  </w:num>
  <w:num w:numId="2" w16cid:durableId="383523998">
    <w:abstractNumId w:val="1"/>
  </w:num>
  <w:num w:numId="3" w16cid:durableId="1742829861">
    <w:abstractNumId w:val="2"/>
  </w:num>
  <w:num w:numId="4" w16cid:durableId="1721396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autoHyphenation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1A8"/>
    <w:rsid w:val="0001137E"/>
    <w:rsid w:val="0002101E"/>
    <w:rsid w:val="00023212"/>
    <w:rsid w:val="00027A65"/>
    <w:rsid w:val="00041284"/>
    <w:rsid w:val="00065724"/>
    <w:rsid w:val="000707E1"/>
    <w:rsid w:val="00071260"/>
    <w:rsid w:val="000810AC"/>
    <w:rsid w:val="000822AE"/>
    <w:rsid w:val="00082303"/>
    <w:rsid w:val="00082BCB"/>
    <w:rsid w:val="00085410"/>
    <w:rsid w:val="00092C61"/>
    <w:rsid w:val="00092EE6"/>
    <w:rsid w:val="000974A8"/>
    <w:rsid w:val="000B7340"/>
    <w:rsid w:val="000C2EE4"/>
    <w:rsid w:val="000C79CD"/>
    <w:rsid w:val="000D1A1D"/>
    <w:rsid w:val="000D61A8"/>
    <w:rsid w:val="000E04B0"/>
    <w:rsid w:val="000E3BE9"/>
    <w:rsid w:val="000E52F0"/>
    <w:rsid w:val="000F3DBE"/>
    <w:rsid w:val="000F698A"/>
    <w:rsid w:val="00102714"/>
    <w:rsid w:val="00105D54"/>
    <w:rsid w:val="0011710D"/>
    <w:rsid w:val="00120A4A"/>
    <w:rsid w:val="001211A1"/>
    <w:rsid w:val="00127AA3"/>
    <w:rsid w:val="00130A5D"/>
    <w:rsid w:val="001326A9"/>
    <w:rsid w:val="00137B21"/>
    <w:rsid w:val="00142A0B"/>
    <w:rsid w:val="00150C20"/>
    <w:rsid w:val="00152278"/>
    <w:rsid w:val="00155126"/>
    <w:rsid w:val="00155DE0"/>
    <w:rsid w:val="001560C7"/>
    <w:rsid w:val="001722BF"/>
    <w:rsid w:val="00177A00"/>
    <w:rsid w:val="001824C5"/>
    <w:rsid w:val="001837E6"/>
    <w:rsid w:val="00193541"/>
    <w:rsid w:val="00197FCF"/>
    <w:rsid w:val="001A0F84"/>
    <w:rsid w:val="001A20E6"/>
    <w:rsid w:val="001A2EF5"/>
    <w:rsid w:val="001A51AD"/>
    <w:rsid w:val="001A6E93"/>
    <w:rsid w:val="001A79B7"/>
    <w:rsid w:val="001B1C2C"/>
    <w:rsid w:val="001B23B9"/>
    <w:rsid w:val="001B4B8E"/>
    <w:rsid w:val="001C0383"/>
    <w:rsid w:val="001C114A"/>
    <w:rsid w:val="001C14F1"/>
    <w:rsid w:val="001C16D6"/>
    <w:rsid w:val="001C5464"/>
    <w:rsid w:val="001C6A76"/>
    <w:rsid w:val="001D294A"/>
    <w:rsid w:val="001D2C47"/>
    <w:rsid w:val="001D2D6D"/>
    <w:rsid w:val="001D7855"/>
    <w:rsid w:val="001E15A5"/>
    <w:rsid w:val="001F242D"/>
    <w:rsid w:val="001F3C98"/>
    <w:rsid w:val="001F43D2"/>
    <w:rsid w:val="001F717B"/>
    <w:rsid w:val="002046E9"/>
    <w:rsid w:val="002070B4"/>
    <w:rsid w:val="00207164"/>
    <w:rsid w:val="00211A32"/>
    <w:rsid w:val="00216EFE"/>
    <w:rsid w:val="00223162"/>
    <w:rsid w:val="002231E6"/>
    <w:rsid w:val="00226375"/>
    <w:rsid w:val="002323AE"/>
    <w:rsid w:val="00240EFB"/>
    <w:rsid w:val="002428E2"/>
    <w:rsid w:val="00242E1F"/>
    <w:rsid w:val="00257976"/>
    <w:rsid w:val="00261734"/>
    <w:rsid w:val="00262F69"/>
    <w:rsid w:val="0026359B"/>
    <w:rsid w:val="002644E2"/>
    <w:rsid w:val="0027400C"/>
    <w:rsid w:val="00284144"/>
    <w:rsid w:val="002900DE"/>
    <w:rsid w:val="00295607"/>
    <w:rsid w:val="002A1A04"/>
    <w:rsid w:val="002A2518"/>
    <w:rsid w:val="002C40E3"/>
    <w:rsid w:val="002D28F0"/>
    <w:rsid w:val="002D3871"/>
    <w:rsid w:val="002D7178"/>
    <w:rsid w:val="002D7CFE"/>
    <w:rsid w:val="002E3832"/>
    <w:rsid w:val="002E53F4"/>
    <w:rsid w:val="002F5782"/>
    <w:rsid w:val="00314736"/>
    <w:rsid w:val="0031639B"/>
    <w:rsid w:val="003170AC"/>
    <w:rsid w:val="003209B3"/>
    <w:rsid w:val="00322C7F"/>
    <w:rsid w:val="003239B6"/>
    <w:rsid w:val="0032687D"/>
    <w:rsid w:val="003316A7"/>
    <w:rsid w:val="00334E79"/>
    <w:rsid w:val="00342706"/>
    <w:rsid w:val="00343AE3"/>
    <w:rsid w:val="003510D9"/>
    <w:rsid w:val="00372315"/>
    <w:rsid w:val="00375CEF"/>
    <w:rsid w:val="00375D1D"/>
    <w:rsid w:val="003839D2"/>
    <w:rsid w:val="003847E4"/>
    <w:rsid w:val="00385E21"/>
    <w:rsid w:val="00392AA2"/>
    <w:rsid w:val="00393B80"/>
    <w:rsid w:val="003A0F71"/>
    <w:rsid w:val="003A333D"/>
    <w:rsid w:val="003A63AE"/>
    <w:rsid w:val="003B17DA"/>
    <w:rsid w:val="003B1C11"/>
    <w:rsid w:val="003B2A63"/>
    <w:rsid w:val="003C6169"/>
    <w:rsid w:val="003D244A"/>
    <w:rsid w:val="003D28F3"/>
    <w:rsid w:val="003E46B1"/>
    <w:rsid w:val="003F36AE"/>
    <w:rsid w:val="003F6003"/>
    <w:rsid w:val="00406FFA"/>
    <w:rsid w:val="00425AEE"/>
    <w:rsid w:val="00426C3A"/>
    <w:rsid w:val="004316CC"/>
    <w:rsid w:val="00434B85"/>
    <w:rsid w:val="00445570"/>
    <w:rsid w:val="00447293"/>
    <w:rsid w:val="0045225F"/>
    <w:rsid w:val="004546DA"/>
    <w:rsid w:val="0046304D"/>
    <w:rsid w:val="00464F97"/>
    <w:rsid w:val="00473CC0"/>
    <w:rsid w:val="004776D9"/>
    <w:rsid w:val="004804ED"/>
    <w:rsid w:val="00481A1A"/>
    <w:rsid w:val="0048491C"/>
    <w:rsid w:val="00490F0D"/>
    <w:rsid w:val="004916F2"/>
    <w:rsid w:val="004942A5"/>
    <w:rsid w:val="00495D02"/>
    <w:rsid w:val="004A49B6"/>
    <w:rsid w:val="004A7EC4"/>
    <w:rsid w:val="004B2210"/>
    <w:rsid w:val="004B2BE4"/>
    <w:rsid w:val="004B5D2C"/>
    <w:rsid w:val="004B73AD"/>
    <w:rsid w:val="004C2C3C"/>
    <w:rsid w:val="004C542C"/>
    <w:rsid w:val="004C6E21"/>
    <w:rsid w:val="004C7F22"/>
    <w:rsid w:val="004D2E41"/>
    <w:rsid w:val="004D3472"/>
    <w:rsid w:val="004D4180"/>
    <w:rsid w:val="004D5C28"/>
    <w:rsid w:val="004D6BDB"/>
    <w:rsid w:val="004E299A"/>
    <w:rsid w:val="004E2FD6"/>
    <w:rsid w:val="004E5556"/>
    <w:rsid w:val="004E6870"/>
    <w:rsid w:val="004E7DB4"/>
    <w:rsid w:val="004F1861"/>
    <w:rsid w:val="004F18FC"/>
    <w:rsid w:val="004F6C16"/>
    <w:rsid w:val="004F6D1B"/>
    <w:rsid w:val="00503BA8"/>
    <w:rsid w:val="0051095C"/>
    <w:rsid w:val="00510B99"/>
    <w:rsid w:val="005117DB"/>
    <w:rsid w:val="00511852"/>
    <w:rsid w:val="00512E00"/>
    <w:rsid w:val="00520DF7"/>
    <w:rsid w:val="00524484"/>
    <w:rsid w:val="00524E03"/>
    <w:rsid w:val="0052715F"/>
    <w:rsid w:val="00530747"/>
    <w:rsid w:val="005322C2"/>
    <w:rsid w:val="00536CF6"/>
    <w:rsid w:val="00537613"/>
    <w:rsid w:val="00540192"/>
    <w:rsid w:val="00551C0E"/>
    <w:rsid w:val="00555FD1"/>
    <w:rsid w:val="00573246"/>
    <w:rsid w:val="00575D21"/>
    <w:rsid w:val="005771B9"/>
    <w:rsid w:val="005775AE"/>
    <w:rsid w:val="005817E7"/>
    <w:rsid w:val="00582594"/>
    <w:rsid w:val="005833E8"/>
    <w:rsid w:val="005911D5"/>
    <w:rsid w:val="00592DAC"/>
    <w:rsid w:val="00596172"/>
    <w:rsid w:val="005A1434"/>
    <w:rsid w:val="005A4483"/>
    <w:rsid w:val="005B1261"/>
    <w:rsid w:val="005C1097"/>
    <w:rsid w:val="005D1A91"/>
    <w:rsid w:val="005D2505"/>
    <w:rsid w:val="005D5746"/>
    <w:rsid w:val="005E04D1"/>
    <w:rsid w:val="005E7A2E"/>
    <w:rsid w:val="005F2942"/>
    <w:rsid w:val="005F5337"/>
    <w:rsid w:val="006004C0"/>
    <w:rsid w:val="006031F5"/>
    <w:rsid w:val="0060492D"/>
    <w:rsid w:val="0061302C"/>
    <w:rsid w:val="00613289"/>
    <w:rsid w:val="006255B0"/>
    <w:rsid w:val="00633BD4"/>
    <w:rsid w:val="0063762D"/>
    <w:rsid w:val="00641F77"/>
    <w:rsid w:val="0064223F"/>
    <w:rsid w:val="006433D6"/>
    <w:rsid w:val="00645A2D"/>
    <w:rsid w:val="00646696"/>
    <w:rsid w:val="00654C9F"/>
    <w:rsid w:val="00664FC4"/>
    <w:rsid w:val="00665BE5"/>
    <w:rsid w:val="0066603E"/>
    <w:rsid w:val="006731C6"/>
    <w:rsid w:val="00674D40"/>
    <w:rsid w:val="00676C5F"/>
    <w:rsid w:val="00677439"/>
    <w:rsid w:val="006827A7"/>
    <w:rsid w:val="00683BC6"/>
    <w:rsid w:val="00686825"/>
    <w:rsid w:val="00686ADE"/>
    <w:rsid w:val="006A20CF"/>
    <w:rsid w:val="006A492A"/>
    <w:rsid w:val="006B3CB5"/>
    <w:rsid w:val="006D14EA"/>
    <w:rsid w:val="006E0B18"/>
    <w:rsid w:val="006E46CA"/>
    <w:rsid w:val="006F2A61"/>
    <w:rsid w:val="006F2FE6"/>
    <w:rsid w:val="006F4296"/>
    <w:rsid w:val="00701AD0"/>
    <w:rsid w:val="00702ABE"/>
    <w:rsid w:val="00703097"/>
    <w:rsid w:val="00705EF2"/>
    <w:rsid w:val="007139C2"/>
    <w:rsid w:val="0071572C"/>
    <w:rsid w:val="00717DC6"/>
    <w:rsid w:val="0072019C"/>
    <w:rsid w:val="00724A88"/>
    <w:rsid w:val="00724F61"/>
    <w:rsid w:val="007269E7"/>
    <w:rsid w:val="00732D5A"/>
    <w:rsid w:val="00743AA3"/>
    <w:rsid w:val="00743C98"/>
    <w:rsid w:val="0074476A"/>
    <w:rsid w:val="0074616C"/>
    <w:rsid w:val="00751234"/>
    <w:rsid w:val="00756B40"/>
    <w:rsid w:val="00762EA7"/>
    <w:rsid w:val="00766757"/>
    <w:rsid w:val="00772808"/>
    <w:rsid w:val="00774F85"/>
    <w:rsid w:val="007753F8"/>
    <w:rsid w:val="00776202"/>
    <w:rsid w:val="00787A3C"/>
    <w:rsid w:val="0079005D"/>
    <w:rsid w:val="007A3158"/>
    <w:rsid w:val="007B213C"/>
    <w:rsid w:val="007B56F4"/>
    <w:rsid w:val="007C2B9E"/>
    <w:rsid w:val="007C6046"/>
    <w:rsid w:val="007D506D"/>
    <w:rsid w:val="007D78F9"/>
    <w:rsid w:val="007E0979"/>
    <w:rsid w:val="007E142C"/>
    <w:rsid w:val="007E18A4"/>
    <w:rsid w:val="007F045E"/>
    <w:rsid w:val="007F38A9"/>
    <w:rsid w:val="007F588C"/>
    <w:rsid w:val="00804E61"/>
    <w:rsid w:val="00813F65"/>
    <w:rsid w:val="00814635"/>
    <w:rsid w:val="00816173"/>
    <w:rsid w:val="008178FB"/>
    <w:rsid w:val="00820AF1"/>
    <w:rsid w:val="008247F8"/>
    <w:rsid w:val="00824932"/>
    <w:rsid w:val="00832E3A"/>
    <w:rsid w:val="00832FA9"/>
    <w:rsid w:val="00833EB1"/>
    <w:rsid w:val="00836E0E"/>
    <w:rsid w:val="008421A8"/>
    <w:rsid w:val="0084779F"/>
    <w:rsid w:val="00853852"/>
    <w:rsid w:val="00863B24"/>
    <w:rsid w:val="008655ED"/>
    <w:rsid w:val="00873009"/>
    <w:rsid w:val="00880C2E"/>
    <w:rsid w:val="00882F2A"/>
    <w:rsid w:val="00891001"/>
    <w:rsid w:val="00893F8B"/>
    <w:rsid w:val="008A13AC"/>
    <w:rsid w:val="008A2479"/>
    <w:rsid w:val="008A4909"/>
    <w:rsid w:val="008A681E"/>
    <w:rsid w:val="008A6C5B"/>
    <w:rsid w:val="008A7619"/>
    <w:rsid w:val="008B01D1"/>
    <w:rsid w:val="008B0EBE"/>
    <w:rsid w:val="008B2C81"/>
    <w:rsid w:val="008B555B"/>
    <w:rsid w:val="008B5A3C"/>
    <w:rsid w:val="008C1636"/>
    <w:rsid w:val="008C19CD"/>
    <w:rsid w:val="008C2C1E"/>
    <w:rsid w:val="008C472D"/>
    <w:rsid w:val="008C5F9F"/>
    <w:rsid w:val="008C7184"/>
    <w:rsid w:val="008D5A5E"/>
    <w:rsid w:val="008F17AA"/>
    <w:rsid w:val="008F481B"/>
    <w:rsid w:val="00900F3B"/>
    <w:rsid w:val="009136DA"/>
    <w:rsid w:val="00920457"/>
    <w:rsid w:val="0092045A"/>
    <w:rsid w:val="00925740"/>
    <w:rsid w:val="00926F68"/>
    <w:rsid w:val="009335F1"/>
    <w:rsid w:val="00934376"/>
    <w:rsid w:val="00936D5B"/>
    <w:rsid w:val="0094099F"/>
    <w:rsid w:val="00941FFA"/>
    <w:rsid w:val="00954558"/>
    <w:rsid w:val="009564EB"/>
    <w:rsid w:val="00957BED"/>
    <w:rsid w:val="00957DEC"/>
    <w:rsid w:val="0097119F"/>
    <w:rsid w:val="00973CEC"/>
    <w:rsid w:val="00976D38"/>
    <w:rsid w:val="009910F0"/>
    <w:rsid w:val="00992DCA"/>
    <w:rsid w:val="00993CA1"/>
    <w:rsid w:val="00997029"/>
    <w:rsid w:val="009A5BFA"/>
    <w:rsid w:val="009C67FB"/>
    <w:rsid w:val="009D4AC0"/>
    <w:rsid w:val="009E0658"/>
    <w:rsid w:val="009F25DD"/>
    <w:rsid w:val="009F5AA5"/>
    <w:rsid w:val="009F6680"/>
    <w:rsid w:val="009F717E"/>
    <w:rsid w:val="00A02689"/>
    <w:rsid w:val="00A0335F"/>
    <w:rsid w:val="00A066A2"/>
    <w:rsid w:val="00A06DF7"/>
    <w:rsid w:val="00A10BA5"/>
    <w:rsid w:val="00A14BB3"/>
    <w:rsid w:val="00A20808"/>
    <w:rsid w:val="00A24BB2"/>
    <w:rsid w:val="00A25122"/>
    <w:rsid w:val="00A25538"/>
    <w:rsid w:val="00A30E5B"/>
    <w:rsid w:val="00A31BD3"/>
    <w:rsid w:val="00A35D37"/>
    <w:rsid w:val="00A3793C"/>
    <w:rsid w:val="00A50EB2"/>
    <w:rsid w:val="00A53784"/>
    <w:rsid w:val="00A558DF"/>
    <w:rsid w:val="00A55BD7"/>
    <w:rsid w:val="00A564E8"/>
    <w:rsid w:val="00A71D06"/>
    <w:rsid w:val="00A729D0"/>
    <w:rsid w:val="00A73116"/>
    <w:rsid w:val="00A7562F"/>
    <w:rsid w:val="00A77D0C"/>
    <w:rsid w:val="00A85116"/>
    <w:rsid w:val="00A9353C"/>
    <w:rsid w:val="00AA01A2"/>
    <w:rsid w:val="00AA3E2D"/>
    <w:rsid w:val="00AB1F44"/>
    <w:rsid w:val="00AB628F"/>
    <w:rsid w:val="00AC083C"/>
    <w:rsid w:val="00AC1EF4"/>
    <w:rsid w:val="00AC279E"/>
    <w:rsid w:val="00AC7EC2"/>
    <w:rsid w:val="00AD025E"/>
    <w:rsid w:val="00AD4601"/>
    <w:rsid w:val="00AD4E52"/>
    <w:rsid w:val="00AD6972"/>
    <w:rsid w:val="00AD74E9"/>
    <w:rsid w:val="00AE12E6"/>
    <w:rsid w:val="00AE1A1C"/>
    <w:rsid w:val="00AE55A0"/>
    <w:rsid w:val="00B0680C"/>
    <w:rsid w:val="00B108AA"/>
    <w:rsid w:val="00B126E9"/>
    <w:rsid w:val="00B144D7"/>
    <w:rsid w:val="00B152E5"/>
    <w:rsid w:val="00B22D15"/>
    <w:rsid w:val="00B22E5C"/>
    <w:rsid w:val="00B23F05"/>
    <w:rsid w:val="00B27CC0"/>
    <w:rsid w:val="00B30DBA"/>
    <w:rsid w:val="00B44026"/>
    <w:rsid w:val="00B44C7D"/>
    <w:rsid w:val="00B464C0"/>
    <w:rsid w:val="00B52739"/>
    <w:rsid w:val="00B528BE"/>
    <w:rsid w:val="00B548FD"/>
    <w:rsid w:val="00B66F25"/>
    <w:rsid w:val="00B67259"/>
    <w:rsid w:val="00B709B9"/>
    <w:rsid w:val="00B7150F"/>
    <w:rsid w:val="00B71BCF"/>
    <w:rsid w:val="00B82359"/>
    <w:rsid w:val="00B923E4"/>
    <w:rsid w:val="00BA1328"/>
    <w:rsid w:val="00BA1443"/>
    <w:rsid w:val="00BA3AEC"/>
    <w:rsid w:val="00BB792D"/>
    <w:rsid w:val="00BC3973"/>
    <w:rsid w:val="00BD3EDA"/>
    <w:rsid w:val="00BD4F11"/>
    <w:rsid w:val="00BE4625"/>
    <w:rsid w:val="00BF0B05"/>
    <w:rsid w:val="00BF0B2A"/>
    <w:rsid w:val="00BF3413"/>
    <w:rsid w:val="00BF6B71"/>
    <w:rsid w:val="00BF7834"/>
    <w:rsid w:val="00C016DA"/>
    <w:rsid w:val="00C177BF"/>
    <w:rsid w:val="00C24213"/>
    <w:rsid w:val="00C24FFC"/>
    <w:rsid w:val="00C252B2"/>
    <w:rsid w:val="00C32674"/>
    <w:rsid w:val="00C33116"/>
    <w:rsid w:val="00C406B2"/>
    <w:rsid w:val="00C44089"/>
    <w:rsid w:val="00C51FFF"/>
    <w:rsid w:val="00C545A2"/>
    <w:rsid w:val="00C54CF0"/>
    <w:rsid w:val="00C72CD7"/>
    <w:rsid w:val="00C76CA8"/>
    <w:rsid w:val="00C7773F"/>
    <w:rsid w:val="00C80175"/>
    <w:rsid w:val="00C82062"/>
    <w:rsid w:val="00C91BFD"/>
    <w:rsid w:val="00C9762D"/>
    <w:rsid w:val="00CA2B63"/>
    <w:rsid w:val="00CA2D6C"/>
    <w:rsid w:val="00CA393B"/>
    <w:rsid w:val="00CA76E4"/>
    <w:rsid w:val="00CB1BC7"/>
    <w:rsid w:val="00CC04B6"/>
    <w:rsid w:val="00CC2ACB"/>
    <w:rsid w:val="00CC4003"/>
    <w:rsid w:val="00CD15E8"/>
    <w:rsid w:val="00CD6B23"/>
    <w:rsid w:val="00CD70D9"/>
    <w:rsid w:val="00CD7971"/>
    <w:rsid w:val="00CE1FF4"/>
    <w:rsid w:val="00CF60FD"/>
    <w:rsid w:val="00D11356"/>
    <w:rsid w:val="00D1169A"/>
    <w:rsid w:val="00D20CC4"/>
    <w:rsid w:val="00D24FD6"/>
    <w:rsid w:val="00D25F98"/>
    <w:rsid w:val="00D30386"/>
    <w:rsid w:val="00D4133E"/>
    <w:rsid w:val="00D419C6"/>
    <w:rsid w:val="00D42E81"/>
    <w:rsid w:val="00D50F01"/>
    <w:rsid w:val="00D62E89"/>
    <w:rsid w:val="00D635EE"/>
    <w:rsid w:val="00D73653"/>
    <w:rsid w:val="00D7406A"/>
    <w:rsid w:val="00D832DC"/>
    <w:rsid w:val="00D852E7"/>
    <w:rsid w:val="00D979A1"/>
    <w:rsid w:val="00DB34D6"/>
    <w:rsid w:val="00DB60F4"/>
    <w:rsid w:val="00DC0E5C"/>
    <w:rsid w:val="00DD189C"/>
    <w:rsid w:val="00DD7AFF"/>
    <w:rsid w:val="00DE41DB"/>
    <w:rsid w:val="00E02E58"/>
    <w:rsid w:val="00E06D3D"/>
    <w:rsid w:val="00E20340"/>
    <w:rsid w:val="00E218D5"/>
    <w:rsid w:val="00E2283A"/>
    <w:rsid w:val="00E228CE"/>
    <w:rsid w:val="00E230F3"/>
    <w:rsid w:val="00E24165"/>
    <w:rsid w:val="00E250B4"/>
    <w:rsid w:val="00E32334"/>
    <w:rsid w:val="00E34637"/>
    <w:rsid w:val="00E37C89"/>
    <w:rsid w:val="00E43530"/>
    <w:rsid w:val="00E43E1E"/>
    <w:rsid w:val="00E563C3"/>
    <w:rsid w:val="00E56D4B"/>
    <w:rsid w:val="00E647F9"/>
    <w:rsid w:val="00E654A7"/>
    <w:rsid w:val="00E658B5"/>
    <w:rsid w:val="00E66FEE"/>
    <w:rsid w:val="00E82555"/>
    <w:rsid w:val="00E8747D"/>
    <w:rsid w:val="00E90921"/>
    <w:rsid w:val="00E92363"/>
    <w:rsid w:val="00E94155"/>
    <w:rsid w:val="00E96C9B"/>
    <w:rsid w:val="00EA5334"/>
    <w:rsid w:val="00EB5E81"/>
    <w:rsid w:val="00EC1645"/>
    <w:rsid w:val="00EC1DA7"/>
    <w:rsid w:val="00EC299D"/>
    <w:rsid w:val="00EC3463"/>
    <w:rsid w:val="00EC3472"/>
    <w:rsid w:val="00EC5671"/>
    <w:rsid w:val="00ED5B35"/>
    <w:rsid w:val="00ED5C1F"/>
    <w:rsid w:val="00ED69CE"/>
    <w:rsid w:val="00EE2D5E"/>
    <w:rsid w:val="00EE3B26"/>
    <w:rsid w:val="00F079C9"/>
    <w:rsid w:val="00F1181E"/>
    <w:rsid w:val="00F12672"/>
    <w:rsid w:val="00F2790F"/>
    <w:rsid w:val="00F2798F"/>
    <w:rsid w:val="00F3311F"/>
    <w:rsid w:val="00F3392E"/>
    <w:rsid w:val="00F351E5"/>
    <w:rsid w:val="00F370E5"/>
    <w:rsid w:val="00F57206"/>
    <w:rsid w:val="00F57E9A"/>
    <w:rsid w:val="00F7557B"/>
    <w:rsid w:val="00F7664F"/>
    <w:rsid w:val="00F92A4C"/>
    <w:rsid w:val="00F93605"/>
    <w:rsid w:val="00F957D8"/>
    <w:rsid w:val="00F962EB"/>
    <w:rsid w:val="00F97043"/>
    <w:rsid w:val="00FB4468"/>
    <w:rsid w:val="00FC0341"/>
    <w:rsid w:val="00FC2691"/>
    <w:rsid w:val="00FC2C47"/>
    <w:rsid w:val="00FC5E6B"/>
    <w:rsid w:val="00FD1C91"/>
    <w:rsid w:val="00FD2E82"/>
    <w:rsid w:val="00FD30E3"/>
    <w:rsid w:val="00FD3F45"/>
    <w:rsid w:val="00FD6188"/>
    <w:rsid w:val="00FD731D"/>
    <w:rsid w:val="00FE7568"/>
    <w:rsid w:val="00FF3375"/>
    <w:rsid w:val="00FF4DD7"/>
    <w:rsid w:val="00FF5026"/>
    <w:rsid w:val="17470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847F0"/>
  <w15:docId w15:val="{D3BF90A9-D034-4D97-95A9-4A4CDFB3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2CE119-99D7-403D-94EA-B4E2E133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31</Words>
  <Characters>753</Characters>
  <Application>Microsoft Office Word</Application>
  <DocSecurity>0</DocSecurity>
  <Lines>6</Lines>
  <Paragraphs>1</Paragraphs>
  <ScaleCrop>false</ScaleCrop>
  <Company>sxz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xz</dc:creator>
  <cp:lastModifiedBy>Deng Yifan</cp:lastModifiedBy>
  <cp:revision>30</cp:revision>
  <cp:lastPrinted>2021-04-01T01:55:00Z</cp:lastPrinted>
  <dcterms:created xsi:type="dcterms:W3CDTF">2021-04-12T02:05:00Z</dcterms:created>
  <dcterms:modified xsi:type="dcterms:W3CDTF">2023-02-2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